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065" w:type="dxa"/>
        <w:jc w:val="center"/>
        <w:shd w:val="clear" w:color="auto" w:fill="D9D9D9" w:themeFill="background1" w:themeFillShade="D9"/>
        <w:tblLook w:val="04A0"/>
      </w:tblPr>
      <w:tblGrid>
        <w:gridCol w:w="3729"/>
        <w:gridCol w:w="3637"/>
        <w:gridCol w:w="2699"/>
      </w:tblGrid>
      <w:tr w:rsidR="00B927D4" w:rsidTr="00103284">
        <w:trPr>
          <w:trHeight w:val="1114"/>
          <w:jc w:val="center"/>
        </w:trPr>
        <w:tc>
          <w:tcPr>
            <w:tcW w:w="3729" w:type="dxa"/>
            <w:shd w:val="clear" w:color="auto" w:fill="D9D9D9" w:themeFill="background1" w:themeFillShade="D9"/>
            <w:vAlign w:val="center"/>
          </w:tcPr>
          <w:p w:rsidR="00B927D4" w:rsidRPr="00103284" w:rsidRDefault="00B927D4" w:rsidP="00B92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ład Usług Komunalnych </w:t>
            </w:r>
          </w:p>
          <w:p w:rsidR="00B927D4" w:rsidRPr="00103284" w:rsidRDefault="00B927D4" w:rsidP="00B92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y Dębno</w:t>
            </w:r>
          </w:p>
          <w:p w:rsidR="00B927D4" w:rsidRPr="00103284" w:rsidRDefault="00B927D4" w:rsidP="00B92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la Dębińska 240, 32-852 Dębno</w:t>
            </w:r>
          </w:p>
          <w:p w:rsidR="00B927D4" w:rsidRPr="00103284" w:rsidRDefault="00B927D4" w:rsidP="00B92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. (14) 631 85 81</w:t>
            </w:r>
          </w:p>
        </w:tc>
        <w:tc>
          <w:tcPr>
            <w:tcW w:w="3637" w:type="dxa"/>
            <w:shd w:val="clear" w:color="auto" w:fill="D9D9D9" w:themeFill="background1" w:themeFillShade="D9"/>
            <w:vAlign w:val="center"/>
          </w:tcPr>
          <w:p w:rsidR="00184B1B" w:rsidRPr="00103284" w:rsidRDefault="005C6DDF" w:rsidP="00B92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3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Wniosek o zawarcie umowy </w:t>
            </w:r>
          </w:p>
          <w:p w:rsidR="00B927D4" w:rsidRPr="00103284" w:rsidRDefault="00CA27BB" w:rsidP="00B92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03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a</w:t>
            </w:r>
            <w:r w:rsidR="005C6DDF" w:rsidRPr="00103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odprowadz</w:t>
            </w:r>
            <w:r w:rsidR="005424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</w:t>
            </w:r>
            <w:r w:rsidR="005C6DDF" w:rsidRPr="00103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ie ścieków</w:t>
            </w:r>
          </w:p>
        </w:tc>
        <w:tc>
          <w:tcPr>
            <w:tcW w:w="2699" w:type="dxa"/>
            <w:shd w:val="clear" w:color="auto" w:fill="D9D9D9" w:themeFill="background1" w:themeFillShade="D9"/>
            <w:vAlign w:val="bottom"/>
          </w:tcPr>
          <w:p w:rsidR="00B927D4" w:rsidRPr="00103284" w:rsidRDefault="005C6DDF" w:rsidP="00B92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przyjęcia wniosku</w:t>
            </w:r>
          </w:p>
        </w:tc>
      </w:tr>
    </w:tbl>
    <w:p w:rsidR="00B927D4" w:rsidRDefault="00B927D4" w:rsidP="00CE1D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B927D4" w:rsidRPr="00FE10FC" w:rsidRDefault="00B927D4" w:rsidP="00CE1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27D4" w:rsidRDefault="00FE10FC" w:rsidP="00A6121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ola Dębińska, dn. .......................</w:t>
      </w:r>
      <w:r w:rsidR="00A61217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bookmarkStart w:id="0" w:name="_GoBack"/>
      <w:bookmarkEnd w:id="0"/>
    </w:p>
    <w:p w:rsidR="00C91688" w:rsidRDefault="00C91688" w:rsidP="00FE10F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color w:val="000000"/>
          <w:sz w:val="24"/>
          <w:szCs w:val="24"/>
        </w:rPr>
      </w:pPr>
    </w:p>
    <w:p w:rsidR="00C91688" w:rsidRDefault="00C91688" w:rsidP="00FE10F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7439" w:tblpY="-22"/>
        <w:tblW w:w="0" w:type="auto"/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1151A6" w:rsidTr="001151A6">
        <w:trPr>
          <w:trHeight w:val="255"/>
        </w:trPr>
        <w:tc>
          <w:tcPr>
            <w:tcW w:w="332" w:type="dxa"/>
          </w:tcPr>
          <w:p w:rsidR="001151A6" w:rsidRDefault="001151A6" w:rsidP="001151A6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1151A6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1151A6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1151A6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1151A6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1151A6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1151A6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1151A6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1151A6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1151A6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1151A6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51A6" w:rsidRPr="00FE10FC" w:rsidRDefault="00C91688" w:rsidP="00B60A4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426" w:right="-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Imię </w:t>
      </w:r>
      <w:r w:rsidR="006F24AE">
        <w:rPr>
          <w:rFonts w:ascii="Times New Roman" w:hAnsi="Times New Roman" w:cs="Times New Roman"/>
          <w:color w:val="000000"/>
          <w:sz w:val="24"/>
          <w:szCs w:val="24"/>
        </w:rPr>
        <w:t>i nazwisko: ...........................................................</w:t>
      </w:r>
      <w:r w:rsidR="00C060A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4182D">
        <w:rPr>
          <w:rFonts w:ascii="Times New Roman" w:hAnsi="Times New Roman" w:cs="Times New Roman"/>
          <w:color w:val="000000"/>
          <w:sz w:val="24"/>
          <w:szCs w:val="24"/>
        </w:rPr>
        <w:t>ESEL</w:t>
      </w:r>
    </w:p>
    <w:tbl>
      <w:tblPr>
        <w:tblStyle w:val="Tabela-Siatka"/>
        <w:tblpPr w:leftFromText="141" w:rightFromText="141" w:vertAnchor="text" w:horzAnchor="page" w:tblpX="7439" w:tblpY="191"/>
        <w:tblW w:w="0" w:type="auto"/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1151A6" w:rsidTr="001151A6">
        <w:trPr>
          <w:trHeight w:val="255"/>
        </w:trPr>
        <w:tc>
          <w:tcPr>
            <w:tcW w:w="332" w:type="dxa"/>
          </w:tcPr>
          <w:p w:rsidR="001151A6" w:rsidRDefault="001151A6" w:rsidP="00B60A40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27128339"/>
          </w:p>
        </w:tc>
        <w:tc>
          <w:tcPr>
            <w:tcW w:w="332" w:type="dxa"/>
          </w:tcPr>
          <w:p w:rsidR="001151A6" w:rsidRDefault="001151A6" w:rsidP="00B60A40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B60A40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B60A40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B60A40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B60A40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B60A40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B60A40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B60A40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B60A40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1151A6" w:rsidRDefault="001151A6" w:rsidP="00B60A40">
            <w:pPr>
              <w:tabs>
                <w:tab w:val="left" w:pos="6237"/>
              </w:tabs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</w:tbl>
    <w:p w:rsidR="0084182D" w:rsidRPr="00FE10FC" w:rsidRDefault="0084182D" w:rsidP="00B60A4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426" w:right="-425"/>
        <w:rPr>
          <w:rFonts w:ascii="Times New Roman" w:hAnsi="Times New Roman" w:cs="Times New Roman"/>
          <w:color w:val="000000"/>
          <w:sz w:val="24"/>
          <w:szCs w:val="24"/>
        </w:rPr>
      </w:pPr>
    </w:p>
    <w:p w:rsidR="003C0A06" w:rsidRPr="00FE10FC" w:rsidRDefault="006F24AE" w:rsidP="00B60A40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Imię i nazwisko: ...................................................</w:t>
      </w:r>
      <w:r w:rsidR="003C0A0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84182D">
        <w:rPr>
          <w:rFonts w:ascii="Times New Roman" w:hAnsi="Times New Roman" w:cs="Times New Roman"/>
          <w:color w:val="000000"/>
          <w:sz w:val="24"/>
          <w:szCs w:val="24"/>
        </w:rPr>
        <w:t>PESEL</w:t>
      </w:r>
    </w:p>
    <w:p w:rsidR="00B927D4" w:rsidRPr="00FE10FC" w:rsidRDefault="00B927D4" w:rsidP="00B60A4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425"/>
        <w:rPr>
          <w:rFonts w:ascii="Times New Roman" w:hAnsi="Times New Roman" w:cs="Times New Roman"/>
          <w:color w:val="000000"/>
          <w:sz w:val="24"/>
          <w:szCs w:val="24"/>
        </w:rPr>
      </w:pPr>
    </w:p>
    <w:p w:rsidR="00A82371" w:rsidRDefault="003B0249" w:rsidP="00B60A40">
      <w:pPr>
        <w:autoSpaceDE w:val="0"/>
        <w:autoSpaceDN w:val="0"/>
        <w:adjustRightInd w:val="0"/>
        <w:spacing w:after="0" w:line="360" w:lineRule="auto"/>
        <w:ind w:left="-567" w:right="-425" w:firstLine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res zamieszkania .................................................................</w:t>
      </w:r>
      <w:r w:rsidR="00BE2267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="00266B8D">
        <w:rPr>
          <w:rFonts w:ascii="Times New Roman" w:hAnsi="Times New Roman" w:cs="Times New Roman"/>
          <w:color w:val="000000"/>
          <w:sz w:val="24"/>
          <w:szCs w:val="24"/>
        </w:rPr>
        <w:t xml:space="preserve"> tel. </w:t>
      </w:r>
      <w:r w:rsidR="00BE2267"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="00404719">
        <w:rPr>
          <w:rFonts w:ascii="Times New Roman" w:hAnsi="Times New Roman" w:cs="Times New Roman"/>
          <w:color w:val="000000"/>
          <w:sz w:val="24"/>
          <w:szCs w:val="24"/>
        </w:rPr>
        <w:t>...........</w:t>
      </w:r>
      <w:r w:rsidR="00BE2267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266B8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BE2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0249" w:rsidRDefault="003B0249" w:rsidP="00B60A40">
      <w:pPr>
        <w:autoSpaceDE w:val="0"/>
        <w:autoSpaceDN w:val="0"/>
        <w:adjustRightInd w:val="0"/>
        <w:spacing w:after="0" w:line="360" w:lineRule="auto"/>
        <w:ind w:left="-567" w:right="-425" w:firstLine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res do korespondencji .....................................................................</w:t>
      </w:r>
      <w:r w:rsidR="00BE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</w:t>
      </w:r>
    </w:p>
    <w:p w:rsidR="00A82371" w:rsidRDefault="00A82371" w:rsidP="00B60A40">
      <w:pPr>
        <w:autoSpaceDE w:val="0"/>
        <w:autoSpaceDN w:val="0"/>
        <w:adjustRightInd w:val="0"/>
        <w:spacing w:after="0" w:line="240" w:lineRule="auto"/>
        <w:ind w:left="-567" w:right="-425" w:firstLine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82371" w:rsidRDefault="00A82371" w:rsidP="00B60A40">
      <w:pPr>
        <w:autoSpaceDE w:val="0"/>
        <w:autoSpaceDN w:val="0"/>
        <w:adjustRightInd w:val="0"/>
        <w:spacing w:after="0" w:line="360" w:lineRule="auto"/>
        <w:ind w:left="-567" w:right="-425" w:firstLine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zę o zawarcie umowy na odprowadzanie ścieków do nieruchomości położonej w miejscowości:</w:t>
      </w:r>
    </w:p>
    <w:p w:rsidR="00A82371" w:rsidRDefault="00A82371" w:rsidP="00B60A40">
      <w:pPr>
        <w:autoSpaceDE w:val="0"/>
        <w:autoSpaceDN w:val="0"/>
        <w:adjustRightInd w:val="0"/>
        <w:spacing w:after="0" w:line="360" w:lineRule="auto"/>
        <w:ind w:left="-567" w:right="-425" w:firstLine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235AF5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980EEC">
        <w:rPr>
          <w:rFonts w:ascii="Times New Roman" w:hAnsi="Times New Roman" w:cs="Times New Roman"/>
          <w:color w:val="000000"/>
          <w:sz w:val="24"/>
          <w:szCs w:val="24"/>
        </w:rPr>
        <w:t>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235AF5">
        <w:rPr>
          <w:rFonts w:ascii="Times New Roman" w:hAnsi="Times New Roman" w:cs="Times New Roman"/>
          <w:color w:val="000000"/>
          <w:sz w:val="24"/>
          <w:szCs w:val="24"/>
        </w:rPr>
        <w:t>....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80EEC">
        <w:rPr>
          <w:rFonts w:ascii="Times New Roman" w:hAnsi="Times New Roman" w:cs="Times New Roman"/>
          <w:color w:val="000000"/>
          <w:sz w:val="24"/>
          <w:szCs w:val="24"/>
        </w:rPr>
        <w:t>, działka nr .................................... przy stanie wodomierzy:</w:t>
      </w:r>
    </w:p>
    <w:p w:rsidR="00980EEC" w:rsidRDefault="009A67BE" w:rsidP="00B60A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5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łównego ..................................... m</w:t>
      </w:r>
      <w:r w:rsidRPr="009A67B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A67BE">
        <w:rPr>
          <w:rFonts w:ascii="Times New Roman" w:hAnsi="Times New Roman" w:cs="Times New Roman"/>
          <w:color w:val="000000"/>
          <w:sz w:val="24"/>
          <w:szCs w:val="24"/>
        </w:rPr>
        <w:t>nr licznika 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</w:t>
      </w:r>
    </w:p>
    <w:p w:rsidR="00F74DAE" w:rsidRDefault="00F74DAE" w:rsidP="00B60A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5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grodowego .................................m</w:t>
      </w:r>
      <w:r w:rsidRPr="009A67B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A67BE">
        <w:rPr>
          <w:rFonts w:ascii="Times New Roman" w:hAnsi="Times New Roman" w:cs="Times New Roman"/>
          <w:color w:val="000000"/>
          <w:sz w:val="24"/>
          <w:szCs w:val="24"/>
        </w:rPr>
        <w:t>nr licznika 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</w:t>
      </w:r>
    </w:p>
    <w:p w:rsidR="00071221" w:rsidRDefault="00071221" w:rsidP="00B60A40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color w:val="000000"/>
          <w:sz w:val="24"/>
          <w:szCs w:val="24"/>
        </w:rPr>
      </w:pPr>
    </w:p>
    <w:p w:rsidR="00071221" w:rsidRDefault="00071221" w:rsidP="00A058B8">
      <w:pPr>
        <w:autoSpaceDE w:val="0"/>
        <w:autoSpaceDN w:val="0"/>
        <w:adjustRightInd w:val="0"/>
        <w:spacing w:after="0" w:line="240" w:lineRule="auto"/>
        <w:ind w:right="-425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am, że jestem ................................................................................................................................</w:t>
      </w:r>
      <w:r w:rsidR="00113B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3BB1" w:rsidRDefault="00C36EDB" w:rsidP="00A058B8">
      <w:pPr>
        <w:autoSpaceDE w:val="0"/>
        <w:autoSpaceDN w:val="0"/>
        <w:adjustRightInd w:val="0"/>
        <w:spacing w:after="0" w:line="240" w:lineRule="auto"/>
        <w:ind w:right="-425" w:hanging="425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6EDB">
        <w:rPr>
          <w:rFonts w:ascii="Times New Roman" w:hAnsi="Times New Roman" w:cs="Times New Roman"/>
          <w:color w:val="000000"/>
          <w:sz w:val="16"/>
          <w:szCs w:val="16"/>
        </w:rPr>
        <w:t>właścicielem/współwłaścicielem/osobą korzystającą z nieruchomości o nieuregulowanym stanie prawnym/najemcą/inne</w:t>
      </w:r>
    </w:p>
    <w:p w:rsidR="00F27FA2" w:rsidRPr="00C36EDB" w:rsidRDefault="00F27FA2" w:rsidP="00A058B8">
      <w:pPr>
        <w:autoSpaceDE w:val="0"/>
        <w:autoSpaceDN w:val="0"/>
        <w:adjustRightInd w:val="0"/>
        <w:spacing w:after="0" w:line="240" w:lineRule="auto"/>
        <w:ind w:right="-425" w:hanging="425"/>
        <w:rPr>
          <w:rFonts w:ascii="Times New Roman" w:hAnsi="Times New Roman" w:cs="Times New Roman"/>
          <w:color w:val="000000"/>
          <w:sz w:val="16"/>
          <w:szCs w:val="16"/>
        </w:rPr>
      </w:pPr>
    </w:p>
    <w:p w:rsidR="00113BB1" w:rsidRPr="00071221" w:rsidRDefault="00113BB1" w:rsidP="00A058B8">
      <w:pPr>
        <w:autoSpaceDE w:val="0"/>
        <w:autoSpaceDN w:val="0"/>
        <w:adjustRightInd w:val="0"/>
        <w:spacing w:after="0" w:line="240" w:lineRule="auto"/>
        <w:ind w:right="-425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dstawie .................................................................................................................................................</w:t>
      </w:r>
    </w:p>
    <w:p w:rsidR="00B927D4" w:rsidRDefault="00404719" w:rsidP="00A058B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</w:t>
      </w:r>
      <w:r w:rsidR="00C36EDB">
        <w:rPr>
          <w:rFonts w:ascii="Times New Roman" w:hAnsi="Times New Roman" w:cs="Times New Roman"/>
          <w:color w:val="000000"/>
          <w:sz w:val="16"/>
          <w:szCs w:val="16"/>
        </w:rPr>
        <w:t>KW/aktu notarialnego/postanowienia sądowego/umowy najmu/umowy dzierżawy/</w:t>
      </w:r>
      <w:r w:rsidR="003B01CC">
        <w:rPr>
          <w:rFonts w:ascii="Times New Roman" w:hAnsi="Times New Roman" w:cs="Times New Roman"/>
          <w:color w:val="000000"/>
          <w:sz w:val="16"/>
          <w:szCs w:val="16"/>
        </w:rPr>
        <w:t>inne</w:t>
      </w:r>
    </w:p>
    <w:p w:rsidR="00F27FA2" w:rsidRPr="00C36EDB" w:rsidRDefault="00F27FA2" w:rsidP="00A058B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927D4" w:rsidRPr="00FE10FC" w:rsidRDefault="00113BB1" w:rsidP="00B60A40">
      <w:pPr>
        <w:autoSpaceDE w:val="0"/>
        <w:autoSpaceDN w:val="0"/>
        <w:adjustRightInd w:val="0"/>
        <w:spacing w:after="0" w:line="480" w:lineRule="auto"/>
        <w:ind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dłożonego do wglądu w siedzibie ZUK. </w:t>
      </w:r>
    </w:p>
    <w:p w:rsidR="00B927D4" w:rsidRDefault="00B927D4" w:rsidP="00B60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0AF" w:rsidRDefault="00E770AF" w:rsidP="00B60A40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załączeniu przekazuje kserokopię:</w:t>
      </w:r>
    </w:p>
    <w:p w:rsidR="00E770AF" w:rsidRDefault="00E770AF" w:rsidP="00B60A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70AF">
        <w:rPr>
          <w:rFonts w:ascii="Times New Roman" w:hAnsi="Times New Roman" w:cs="Times New Roman"/>
          <w:color w:val="000000"/>
          <w:sz w:val="20"/>
          <w:szCs w:val="20"/>
        </w:rPr>
        <w:t xml:space="preserve">protokołu </w:t>
      </w:r>
      <w:r w:rsidR="00801E60">
        <w:rPr>
          <w:rFonts w:ascii="Times New Roman" w:hAnsi="Times New Roman" w:cs="Times New Roman"/>
          <w:color w:val="000000"/>
          <w:sz w:val="20"/>
          <w:szCs w:val="20"/>
        </w:rPr>
        <w:t xml:space="preserve">z </w:t>
      </w:r>
      <w:r w:rsidRPr="00E770AF">
        <w:rPr>
          <w:rFonts w:ascii="Times New Roman" w:hAnsi="Times New Roman" w:cs="Times New Roman"/>
          <w:color w:val="000000"/>
          <w:sz w:val="20"/>
          <w:szCs w:val="20"/>
        </w:rPr>
        <w:t>odbior</w:t>
      </w:r>
      <w:r w:rsidR="00801E60">
        <w:rPr>
          <w:rFonts w:ascii="Times New Roman" w:hAnsi="Times New Roman" w:cs="Times New Roman"/>
          <w:color w:val="000000"/>
          <w:sz w:val="20"/>
          <w:szCs w:val="20"/>
        </w:rPr>
        <w:t>u końcowego</w:t>
      </w:r>
      <w:r w:rsidRPr="00E770AF">
        <w:rPr>
          <w:rFonts w:ascii="Times New Roman" w:hAnsi="Times New Roman" w:cs="Times New Roman"/>
          <w:color w:val="000000"/>
          <w:sz w:val="20"/>
          <w:szCs w:val="20"/>
        </w:rPr>
        <w:t xml:space="preserve"> przyłącza kanalizacyjnego</w:t>
      </w:r>
    </w:p>
    <w:p w:rsidR="00E770AF" w:rsidRDefault="00E770AF" w:rsidP="00B60A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ktualnego pełnomocnictwa do reprezentowania / zawarcia* umowy w imieniu Wnioskodawcy</w:t>
      </w:r>
    </w:p>
    <w:p w:rsidR="00E770AF" w:rsidRDefault="00E770AF" w:rsidP="00B60A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nne dokumenty ....................................................................................................................................................</w:t>
      </w:r>
    </w:p>
    <w:p w:rsidR="00BF601A" w:rsidRDefault="00BF601A" w:rsidP="00B60A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F601A" w:rsidRPr="00BF601A" w:rsidRDefault="00BF601A" w:rsidP="00B60A40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BF601A">
        <w:rPr>
          <w:rFonts w:ascii="Times New Roman" w:hAnsi="Times New Roman" w:cs="Times New Roman"/>
          <w:color w:val="000000"/>
          <w:sz w:val="24"/>
          <w:szCs w:val="24"/>
        </w:rPr>
        <w:t>Dodatkowe informacje:</w:t>
      </w:r>
    </w:p>
    <w:p w:rsidR="00BF601A" w:rsidRPr="00BF601A" w:rsidRDefault="00BF601A" w:rsidP="00B60A40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10FC" w:rsidRDefault="00FE10FC" w:rsidP="00B60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37FC" w:rsidRDefault="00FB37FC" w:rsidP="00B60A4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37FC" w:rsidRDefault="00FB37FC" w:rsidP="00B60A4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2" w:name="_Hlk27129574"/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</w:t>
      </w:r>
    </w:p>
    <w:p w:rsidR="00FB37FC" w:rsidRDefault="00FB37FC" w:rsidP="00B60A4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471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B37FC">
        <w:rPr>
          <w:rFonts w:ascii="Times New Roman" w:hAnsi="Times New Roman" w:cs="Times New Roman"/>
          <w:color w:val="000000"/>
          <w:sz w:val="16"/>
          <w:szCs w:val="16"/>
        </w:rPr>
        <w:t>Czytelny podpis Wnioskodawcy</w:t>
      </w:r>
    </w:p>
    <w:p w:rsidR="00355EF5" w:rsidRDefault="00355EF5" w:rsidP="00B60A4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55EF5" w:rsidRDefault="00355EF5" w:rsidP="00B60A4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bookmarkEnd w:id="2"/>
    <w:p w:rsidR="00355EF5" w:rsidRDefault="00355EF5" w:rsidP="00B60A4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55EF5" w:rsidRDefault="00355EF5" w:rsidP="00B60A4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A0214" w:rsidRDefault="007A0214" w:rsidP="00B60A4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55EF5" w:rsidRDefault="00355EF5" w:rsidP="00B60A4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27FA2" w:rsidRDefault="00F27FA2" w:rsidP="00B60A4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27FA2" w:rsidRDefault="00F27FA2" w:rsidP="00B60A4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55EF5" w:rsidRDefault="00355EF5" w:rsidP="00FB37F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55EF5" w:rsidRDefault="00355EF5" w:rsidP="00355E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color w:val="000000"/>
          <w:sz w:val="16"/>
          <w:szCs w:val="16"/>
        </w:rPr>
      </w:pPr>
      <w:r w:rsidRPr="00355EF5"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niepotrzebne skreślić</w:t>
      </w:r>
    </w:p>
    <w:p w:rsidR="002860FB" w:rsidRDefault="002860FB" w:rsidP="00355E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color w:val="000000"/>
          <w:sz w:val="16"/>
          <w:szCs w:val="16"/>
        </w:rPr>
      </w:pPr>
    </w:p>
    <w:p w:rsidR="002860FB" w:rsidRDefault="002860FB" w:rsidP="00355E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color w:val="000000"/>
          <w:sz w:val="16"/>
          <w:szCs w:val="16"/>
        </w:rPr>
      </w:pPr>
    </w:p>
    <w:p w:rsidR="002860FB" w:rsidRPr="00B129F1" w:rsidRDefault="002860FB" w:rsidP="002860F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color w:val="000000"/>
        </w:rPr>
      </w:pPr>
      <w:r w:rsidRPr="00B129F1">
        <w:rPr>
          <w:rFonts w:ascii="Times New Roman" w:hAnsi="Times New Roman" w:cs="Times New Roman"/>
          <w:b/>
          <w:bCs/>
          <w:color w:val="000000"/>
        </w:rPr>
        <w:lastRenderedPageBreak/>
        <w:t>ZGODA NA PRZETWARZANIE DANYCH OSOBOWYCH</w:t>
      </w:r>
    </w:p>
    <w:p w:rsidR="00AF76E2" w:rsidRPr="00B129F1" w:rsidRDefault="00AF76E2" w:rsidP="002860F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F76E2" w:rsidRPr="00B129F1" w:rsidRDefault="00AF76E2" w:rsidP="00AF76E2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B129F1">
        <w:rPr>
          <w:rFonts w:ascii="Times New Roman" w:hAnsi="Times New Roman" w:cs="Times New Roman"/>
          <w:color w:val="000000"/>
        </w:rPr>
        <w:t>Wyrażam zgodę na przetwarzanie moich danych osobowych do celów związanych z zawarciem umowy na odprowadzenie ścieków w firmie:</w:t>
      </w:r>
    </w:p>
    <w:p w:rsidR="00AF76E2" w:rsidRPr="00B129F1" w:rsidRDefault="00AF76E2" w:rsidP="00AF76E2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:rsidR="00AF76E2" w:rsidRPr="00B129F1" w:rsidRDefault="00AF76E2" w:rsidP="00AF76E2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</w:rPr>
      </w:pPr>
      <w:r w:rsidRPr="00B129F1">
        <w:rPr>
          <w:rFonts w:ascii="Times New Roman" w:hAnsi="Times New Roman" w:cs="Times New Roman"/>
          <w:b/>
          <w:bCs/>
          <w:color w:val="000000"/>
        </w:rPr>
        <w:t xml:space="preserve">Zakład Usług Komunalnych Gminy Dębno, Wola Dębińska 240, 32-852 Dębno </w:t>
      </w:r>
    </w:p>
    <w:p w:rsidR="00CF1057" w:rsidRDefault="00CF1057" w:rsidP="00AF76E2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1057" w:rsidRDefault="00CF1057" w:rsidP="00AF76E2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1057" w:rsidRDefault="00CF1057" w:rsidP="00CF105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</w:t>
      </w:r>
    </w:p>
    <w:p w:rsidR="00CF1057" w:rsidRDefault="00CF1057" w:rsidP="00CF105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47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>(P</w:t>
      </w:r>
      <w:r w:rsidRPr="00FB37FC">
        <w:rPr>
          <w:rFonts w:ascii="Times New Roman" w:hAnsi="Times New Roman" w:cs="Times New Roman"/>
          <w:color w:val="000000"/>
          <w:sz w:val="16"/>
          <w:szCs w:val="16"/>
        </w:rPr>
        <w:t>odpis Wnioskodawcy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F06BDF" w:rsidRDefault="00F06BDF" w:rsidP="00CF105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06BDF" w:rsidRDefault="00F06BDF" w:rsidP="00F06BDF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6"/>
          <w:szCs w:val="16"/>
        </w:rPr>
      </w:pPr>
    </w:p>
    <w:p w:rsidR="009E29C8" w:rsidRPr="00B56264" w:rsidRDefault="009E29C8" w:rsidP="009E29C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</w:rPr>
      </w:pPr>
      <w:r w:rsidRPr="00B56264">
        <w:rPr>
          <w:rFonts w:ascii="Times New Roman" w:hAnsi="Times New Roman" w:cs="Times New Roman"/>
          <w:b/>
          <w:bCs/>
          <w:color w:val="000000"/>
        </w:rPr>
        <w:t>KLAUZULA INFORMACYJNA</w:t>
      </w:r>
    </w:p>
    <w:p w:rsidR="009E29C8" w:rsidRPr="00B56264" w:rsidRDefault="009E29C8" w:rsidP="009E29C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44D" w:rsidRDefault="009E29C8" w:rsidP="009E29C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</w:rPr>
      </w:pPr>
      <w:r w:rsidRPr="00B56264">
        <w:rPr>
          <w:rFonts w:ascii="Times New Roman" w:hAnsi="Times New Roman" w:cs="Times New Roman"/>
          <w:b/>
          <w:bCs/>
          <w:color w:val="000000"/>
        </w:rPr>
        <w:t xml:space="preserve">O OCHRONIE DANYCH OSOBOWYCH W ZAKŁĄDZIE USŁUG KOMUNALNYCH </w:t>
      </w:r>
    </w:p>
    <w:p w:rsidR="009E29C8" w:rsidRPr="00B56264" w:rsidRDefault="009E29C8" w:rsidP="009E29C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</w:rPr>
      </w:pPr>
      <w:r w:rsidRPr="00B56264">
        <w:rPr>
          <w:rFonts w:ascii="Times New Roman" w:hAnsi="Times New Roman" w:cs="Times New Roman"/>
          <w:b/>
          <w:bCs/>
          <w:color w:val="000000"/>
        </w:rPr>
        <w:t>GMINY DĘBNO, WOLA DĘBIŃSKA 240, 32-852 DĘBNO</w:t>
      </w:r>
    </w:p>
    <w:p w:rsidR="009E29C8" w:rsidRDefault="009E29C8" w:rsidP="009E29C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29C8" w:rsidRPr="00D165A2" w:rsidRDefault="009E29C8" w:rsidP="009E29C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Szanowni Państwo!</w:t>
      </w:r>
    </w:p>
    <w:p w:rsidR="00CF1057" w:rsidRPr="00D165A2" w:rsidRDefault="00CF1057" w:rsidP="009E29C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E29C8" w:rsidRPr="00D165A2" w:rsidRDefault="009E29C8" w:rsidP="009E29C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29F1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color w:val="000000"/>
          <w:sz w:val="20"/>
          <w:szCs w:val="20"/>
        </w:rPr>
        <w:t>W związku z wejściem w życie od 25 maja 2018 r. Rozporządzenia Parlamentu Europejskiego i Rady (UE) 2016/679 z dnia 27 kwietnia 2016r. w sprawie ochrony osób fizycznych w związku z przetwarzaniem danych osobowych i w prawie swobodnego przepływu takich danych oraz uchylenia dyrektywy 95/46/WE (popularnie zwane RODO – Dz. Urz. UE L 119,s. 1) oraz ustawy z dnia 10 maja 2018r. o ochronie danych osobowych (Dz. U.2018 poz. 1000), przedstawiamy najważniejsze informacje związane z wprowadzeniem niniejszej regulacji prawnej:</w:t>
      </w:r>
    </w:p>
    <w:p w:rsidR="00B129F1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129F1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 ADMINISTRATOR DANYCH OSOBOWYCH</w:t>
      </w:r>
    </w:p>
    <w:p w:rsidR="00B129F1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color w:val="000000"/>
          <w:sz w:val="20"/>
          <w:szCs w:val="20"/>
        </w:rPr>
        <w:t xml:space="preserve">Administratorem Państwa danych osobowych jest Zakład Usług Komunalnych </w:t>
      </w:r>
      <w:r w:rsidR="003F1F44" w:rsidRPr="00D165A2">
        <w:rPr>
          <w:rFonts w:ascii="Times New Roman" w:hAnsi="Times New Roman" w:cs="Times New Roman"/>
          <w:color w:val="000000"/>
          <w:sz w:val="20"/>
          <w:szCs w:val="20"/>
        </w:rPr>
        <w:t xml:space="preserve">Gminy </w:t>
      </w:r>
      <w:r w:rsidR="00360B47" w:rsidRPr="00D165A2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3F1F44" w:rsidRPr="00D165A2">
        <w:rPr>
          <w:rFonts w:ascii="Times New Roman" w:hAnsi="Times New Roman" w:cs="Times New Roman"/>
          <w:color w:val="000000"/>
          <w:sz w:val="20"/>
          <w:szCs w:val="20"/>
        </w:rPr>
        <w:t>ębno, 32-852 Dębno, Wola Dębińska 240 reprezentowany przez Dyrektora Zakładu.</w:t>
      </w:r>
    </w:p>
    <w:p w:rsidR="00B129F1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INSPEKTOR OCHRONY DANYCH</w:t>
      </w:r>
    </w:p>
    <w:p w:rsidR="00B129F1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D165A2">
        <w:rPr>
          <w:rFonts w:ascii="Times New Roman" w:hAnsi="Times New Roman" w:cs="Times New Roman"/>
          <w:color w:val="000000"/>
          <w:sz w:val="20"/>
          <w:szCs w:val="20"/>
        </w:rPr>
        <w:t xml:space="preserve">Inspektorem Ochrony Danych jest </w:t>
      </w:r>
      <w:r w:rsidR="00DF1CF7" w:rsidRPr="00D165A2">
        <w:rPr>
          <w:rFonts w:ascii="Times New Roman" w:hAnsi="Times New Roman" w:cs="Times New Roman"/>
          <w:color w:val="000000"/>
          <w:sz w:val="20"/>
          <w:szCs w:val="20"/>
        </w:rPr>
        <w:t>Łukasz Franczyk</w:t>
      </w:r>
      <w:r w:rsidRPr="00D165A2">
        <w:rPr>
          <w:rFonts w:ascii="Times New Roman" w:hAnsi="Times New Roman" w:cs="Times New Roman"/>
          <w:color w:val="000000"/>
          <w:sz w:val="20"/>
          <w:szCs w:val="20"/>
        </w:rPr>
        <w:t xml:space="preserve">. Dane kontaktowe: </w:t>
      </w:r>
      <w:hyperlink r:id="rId8" w:history="1">
        <w:r w:rsidR="00AC19E6" w:rsidRPr="00D165A2">
          <w:rPr>
            <w:rStyle w:val="Hipercze"/>
            <w:rFonts w:ascii="Times New Roman" w:hAnsi="Times New Roman" w:cs="Times New Roman"/>
            <w:sz w:val="20"/>
            <w:szCs w:val="20"/>
          </w:rPr>
          <w:t>rodo@casim.com.pl</w:t>
        </w:r>
      </w:hyperlink>
    </w:p>
    <w:p w:rsidR="00B129F1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 DANE OSOBOWE</w:t>
      </w:r>
    </w:p>
    <w:p w:rsidR="00B129F1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color w:val="000000"/>
          <w:sz w:val="20"/>
          <w:szCs w:val="20"/>
        </w:rPr>
        <w:t>Za dane osobowe uważa się wszelkie informacje dotyczące zidentyfikowanej lub możliwej do zidentyfikowania osobyfizycznej.</w:t>
      </w:r>
    </w:p>
    <w:p w:rsidR="00B129F1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 CEL PRZETWARZANIA DANYCH OSOBOWYCH</w:t>
      </w:r>
    </w:p>
    <w:p w:rsidR="005B4044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color w:val="000000"/>
          <w:sz w:val="20"/>
          <w:szCs w:val="20"/>
        </w:rPr>
        <w:t xml:space="preserve">Podstawą prawną przetwarzania Państwa danych są wzajemne zależności pomiędzy Panią/Panem, a Zakładem UsługKomunalnych i wynikające ze stosunku umownego o realizację usług świadczonych przez </w:t>
      </w:r>
      <w:r w:rsidR="002D4E4A" w:rsidRPr="00D165A2">
        <w:rPr>
          <w:rFonts w:ascii="Times New Roman" w:hAnsi="Times New Roman" w:cs="Times New Roman"/>
          <w:color w:val="000000"/>
          <w:sz w:val="20"/>
          <w:szCs w:val="20"/>
        </w:rPr>
        <w:t>ZUK</w:t>
      </w:r>
      <w:r w:rsidRPr="00D165A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129F1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 CZAS PRZETWARZANIA DANYCH OSOBOWYCH</w:t>
      </w:r>
    </w:p>
    <w:p w:rsidR="00B129F1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color w:val="000000"/>
          <w:sz w:val="20"/>
          <w:szCs w:val="20"/>
        </w:rPr>
        <w:t>Dane osobowe będą przetwarzane przez okres niezbędny do realizacji wniosku, a następnie przez okresniezbędny do zabezpieczenia ewentualnych roszczeń związanych z przetwarzaniem danych.</w:t>
      </w:r>
    </w:p>
    <w:p w:rsidR="00B129F1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6. UDOSTĘPNIANIE DANYCH OSOBOWYCH</w:t>
      </w:r>
    </w:p>
    <w:p w:rsidR="00B129F1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color w:val="000000"/>
          <w:sz w:val="20"/>
          <w:szCs w:val="20"/>
        </w:rPr>
        <w:t>Państwa dane osobowe mogą zostać udostępnione dostawcom systemów informatycznych, firmom doradczym iaudytowym, podmiotom prowadzącym działalność pocztową oraz mogą być przekazywane organom nadzorującym,sądom i innym organom władzy (np. organom podatkowym i organom ścigania), niezależnym doradcom zewnętrznym(np. audytorom) lub podmiotom udzielającym świadczeń.</w:t>
      </w:r>
    </w:p>
    <w:p w:rsidR="00B129F1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7. PRAWA UDOSTĘPNIAJĄCEGO DANE OSOBOWE</w:t>
      </w:r>
    </w:p>
    <w:p w:rsidR="00B129F1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color w:val="000000"/>
          <w:sz w:val="20"/>
          <w:szCs w:val="20"/>
        </w:rPr>
        <w:t>Posiadają Państwo prawo dostępu do treści swoich danych oraz prawo ich sprostowania, usunięcia, ograniczeniaprzetwarzania, prawo do przenoszenia danych, prawo wniesienia sprzeciwu w przypadkach prawem przewidzianych.Przysługuje Państwu prawo wniesienia skargi do właściwego organu nadzorczego w zakresie ochrony danych</w:t>
      </w:r>
      <w:r w:rsidR="001A6119" w:rsidRPr="00D165A2">
        <w:rPr>
          <w:rFonts w:ascii="Times New Roman" w:hAnsi="Times New Roman" w:cs="Times New Roman"/>
          <w:color w:val="000000"/>
          <w:sz w:val="20"/>
          <w:szCs w:val="20"/>
        </w:rPr>
        <w:t>osobowych,</w:t>
      </w:r>
      <w:r w:rsidRPr="00D165A2">
        <w:rPr>
          <w:rFonts w:ascii="Times New Roman" w:hAnsi="Times New Roman" w:cs="Times New Roman"/>
          <w:color w:val="000000"/>
          <w:sz w:val="20"/>
          <w:szCs w:val="20"/>
        </w:rPr>
        <w:t xml:space="preserve"> gdy uznają, iż przetwarzanie danych osobowych ich dotyczących narusza przepisy ogólnego Rozporządzeniao ochronie danych osobowych z dnia 27 kwietnia 2016r. (RODO). Podanie przez Wnioskodawcę danych osobowych jestwarunkiem współpracy z Administratorem.</w:t>
      </w:r>
    </w:p>
    <w:p w:rsidR="00B129F1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 DANE OSOBOWE WARUNKIEM WSPÓŁPRACY</w:t>
      </w:r>
    </w:p>
    <w:p w:rsidR="00B129F1" w:rsidRPr="00D165A2" w:rsidRDefault="00B129F1" w:rsidP="005B40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color w:val="000000"/>
          <w:sz w:val="20"/>
          <w:szCs w:val="20"/>
        </w:rPr>
        <w:t>Podanie przez Panią/Pana danych osobowych jest dobrowolne, niemniej jest ono warunkiem zawarcia i/lub realizacjiumowy oraz świadczenia usług, zapewnienia komunikacji, obsługi zgłoszeń i reklamacji. Konsekwencją niepodania przezPanią/Pana danych osobowych będzie brak możliwości współpracy z Administratorem danych. Pani/Pana danewprowadzone do systemu informatycznego będą przetwarzane do celów związanych z umową (art. 6 ust. 1 lit.b)RODO). Pani/Pana dane osobowe nie będą podlegały profilowaniu.</w:t>
      </w:r>
    </w:p>
    <w:p w:rsidR="004502C3" w:rsidRPr="00D165A2" w:rsidRDefault="004502C3" w:rsidP="00B129F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20"/>
          <w:szCs w:val="20"/>
        </w:rPr>
      </w:pPr>
    </w:p>
    <w:p w:rsidR="00B129F1" w:rsidRPr="00D165A2" w:rsidRDefault="00B129F1" w:rsidP="004502C3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color w:val="000000"/>
          <w:sz w:val="20"/>
          <w:szCs w:val="20"/>
        </w:rPr>
        <w:t>Zapoznałem/am się dnia ……………………….</w:t>
      </w:r>
      <w:r w:rsidR="00404719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D165A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..</w:t>
      </w:r>
    </w:p>
    <w:p w:rsidR="00CF1057" w:rsidRPr="00D165A2" w:rsidRDefault="00B129F1" w:rsidP="000A4C1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165A2">
        <w:rPr>
          <w:rFonts w:ascii="Times New Roman" w:hAnsi="Times New Roman" w:cs="Times New Roman"/>
          <w:color w:val="000000"/>
          <w:sz w:val="20"/>
          <w:szCs w:val="20"/>
        </w:rPr>
        <w:t>Czytelny Podpis Wnioskodawcy</w:t>
      </w:r>
    </w:p>
    <w:p w:rsidR="00355EF5" w:rsidRPr="00D165A2" w:rsidRDefault="00355EF5" w:rsidP="009E29C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355EF5" w:rsidRPr="00D165A2" w:rsidSect="00F27FA2">
      <w:footerReference w:type="default" r:id="rId9"/>
      <w:pgSz w:w="11906" w:h="16838"/>
      <w:pgMar w:top="567" w:right="1274" w:bottom="426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43B" w:rsidRDefault="0002243B" w:rsidP="005C6DDF">
      <w:pPr>
        <w:spacing w:after="0" w:line="240" w:lineRule="auto"/>
      </w:pPr>
      <w:r>
        <w:separator/>
      </w:r>
    </w:p>
  </w:endnote>
  <w:endnote w:type="continuationSeparator" w:id="1">
    <w:p w:rsidR="0002243B" w:rsidRDefault="0002243B" w:rsidP="005C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A2" w:rsidRPr="00CA3229" w:rsidRDefault="00F27FA2" w:rsidP="00F27FA2">
    <w:pPr>
      <w:pBdr>
        <w:top w:val="single" w:sz="4" w:space="1" w:color="auto"/>
      </w:pBdr>
      <w:tabs>
        <w:tab w:val="center" w:pos="4536"/>
        <w:tab w:val="right" w:pos="9072"/>
      </w:tabs>
      <w:suppressAutoHyphens/>
      <w:jc w:val="center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  <w:lang w:eastAsia="ar-SA"/>
      </w:rPr>
    </w:pPr>
    <w:r w:rsidRPr="00CA3229">
      <w:rPr>
        <w:color w:val="808080" w:themeColor="background1" w:themeShade="80"/>
        <w:sz w:val="16"/>
        <w:szCs w:val="16"/>
        <w:lang w:eastAsia="ar-SA"/>
      </w:rPr>
      <w:t>Zakład Usług Komunalnych Gminy Dębno, Wola Dębińska 240, 32-852 Dębno  tel. (14) 631 85 81</w:t>
    </w:r>
  </w:p>
  <w:p w:rsidR="00F27FA2" w:rsidRDefault="00F27F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43B" w:rsidRDefault="0002243B" w:rsidP="005C6DDF">
      <w:pPr>
        <w:spacing w:after="0" w:line="240" w:lineRule="auto"/>
      </w:pPr>
      <w:r>
        <w:separator/>
      </w:r>
    </w:p>
  </w:footnote>
  <w:footnote w:type="continuationSeparator" w:id="1">
    <w:p w:rsidR="0002243B" w:rsidRDefault="0002243B" w:rsidP="005C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166A4"/>
    <w:multiLevelType w:val="hybridMultilevel"/>
    <w:tmpl w:val="A412F7B6"/>
    <w:lvl w:ilvl="0" w:tplc="955C6E74">
      <w:start w:val="1"/>
      <w:numFmt w:val="bullet"/>
      <w:lvlText w:val=""/>
      <w:lvlJc w:val="left"/>
      <w:pPr>
        <w:ind w:left="29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15AA1"/>
    <w:multiLevelType w:val="hybridMultilevel"/>
    <w:tmpl w:val="594E6B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1D09"/>
    <w:rsid w:val="00002826"/>
    <w:rsid w:val="00012274"/>
    <w:rsid w:val="0002243B"/>
    <w:rsid w:val="00071221"/>
    <w:rsid w:val="000A4C1C"/>
    <w:rsid w:val="00103284"/>
    <w:rsid w:val="00110A12"/>
    <w:rsid w:val="00113BB1"/>
    <w:rsid w:val="001151A6"/>
    <w:rsid w:val="0017344D"/>
    <w:rsid w:val="00184B1B"/>
    <w:rsid w:val="00193873"/>
    <w:rsid w:val="001A6119"/>
    <w:rsid w:val="00235063"/>
    <w:rsid w:val="00235AF5"/>
    <w:rsid w:val="00266B8D"/>
    <w:rsid w:val="002860FB"/>
    <w:rsid w:val="002D4E4A"/>
    <w:rsid w:val="00355EF5"/>
    <w:rsid w:val="00360B47"/>
    <w:rsid w:val="00373C35"/>
    <w:rsid w:val="00391EF7"/>
    <w:rsid w:val="003B01CC"/>
    <w:rsid w:val="003B0249"/>
    <w:rsid w:val="003C0A06"/>
    <w:rsid w:val="003F1F44"/>
    <w:rsid w:val="00404719"/>
    <w:rsid w:val="0042354F"/>
    <w:rsid w:val="004502C3"/>
    <w:rsid w:val="00524143"/>
    <w:rsid w:val="0054240B"/>
    <w:rsid w:val="005A77F0"/>
    <w:rsid w:val="005B4044"/>
    <w:rsid w:val="005C6DDF"/>
    <w:rsid w:val="0069678A"/>
    <w:rsid w:val="006F24AE"/>
    <w:rsid w:val="0079712E"/>
    <w:rsid w:val="007A0214"/>
    <w:rsid w:val="00801E60"/>
    <w:rsid w:val="0084182D"/>
    <w:rsid w:val="00924739"/>
    <w:rsid w:val="00971850"/>
    <w:rsid w:val="00980EEC"/>
    <w:rsid w:val="009A67BE"/>
    <w:rsid w:val="009E29C8"/>
    <w:rsid w:val="00A058B8"/>
    <w:rsid w:val="00A3068C"/>
    <w:rsid w:val="00A61217"/>
    <w:rsid w:val="00A72825"/>
    <w:rsid w:val="00A82371"/>
    <w:rsid w:val="00AC19E6"/>
    <w:rsid w:val="00AF76E2"/>
    <w:rsid w:val="00B129F1"/>
    <w:rsid w:val="00B12DAF"/>
    <w:rsid w:val="00B56264"/>
    <w:rsid w:val="00B60A40"/>
    <w:rsid w:val="00B927D4"/>
    <w:rsid w:val="00BE2267"/>
    <w:rsid w:val="00BF601A"/>
    <w:rsid w:val="00C060A3"/>
    <w:rsid w:val="00C36EDB"/>
    <w:rsid w:val="00C4412C"/>
    <w:rsid w:val="00C77BF6"/>
    <w:rsid w:val="00C91688"/>
    <w:rsid w:val="00CA27BB"/>
    <w:rsid w:val="00CE1D09"/>
    <w:rsid w:val="00CE3A37"/>
    <w:rsid w:val="00CF1057"/>
    <w:rsid w:val="00D165A2"/>
    <w:rsid w:val="00D96DC1"/>
    <w:rsid w:val="00DF1CF7"/>
    <w:rsid w:val="00E641E7"/>
    <w:rsid w:val="00E770AF"/>
    <w:rsid w:val="00F06BDF"/>
    <w:rsid w:val="00F143B4"/>
    <w:rsid w:val="00F27FA2"/>
    <w:rsid w:val="00F3013F"/>
    <w:rsid w:val="00F47459"/>
    <w:rsid w:val="00F74DAE"/>
    <w:rsid w:val="00FB37FC"/>
    <w:rsid w:val="00FE1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1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C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DDF"/>
  </w:style>
  <w:style w:type="paragraph" w:styleId="Stopka">
    <w:name w:val="footer"/>
    <w:basedOn w:val="Normalny"/>
    <w:link w:val="StopkaZnak"/>
    <w:uiPriority w:val="99"/>
    <w:unhideWhenUsed/>
    <w:rsid w:val="005C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DDF"/>
  </w:style>
  <w:style w:type="paragraph" w:styleId="Akapitzlist">
    <w:name w:val="List Paragraph"/>
    <w:basedOn w:val="Normalny"/>
    <w:uiPriority w:val="34"/>
    <w:qFormat/>
    <w:rsid w:val="009A67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19E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19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casi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7A59-04B7-4D38-8035-35F280AD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Usług Komunalnych Gminy Dębno Niedzielski Jan</dc:creator>
  <cp:keywords/>
  <dc:description/>
  <cp:lastModifiedBy>Magdalena</cp:lastModifiedBy>
  <cp:revision>75</cp:revision>
  <cp:lastPrinted>2020-01-17T13:04:00Z</cp:lastPrinted>
  <dcterms:created xsi:type="dcterms:W3CDTF">2019-12-13T08:21:00Z</dcterms:created>
  <dcterms:modified xsi:type="dcterms:W3CDTF">2020-01-17T13:11:00Z</dcterms:modified>
</cp:coreProperties>
</file>